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896FB6" w14:paraId="00919BC3" w14:textId="77777777" w:rsidTr="00633AA4">
        <w:trPr>
          <w:trHeight w:val="1133"/>
        </w:trPr>
        <w:tc>
          <w:tcPr>
            <w:tcW w:w="3227" w:type="dxa"/>
          </w:tcPr>
          <w:p w14:paraId="04CB1BCD" w14:textId="77020757" w:rsidR="00992167" w:rsidRPr="008C7B87" w:rsidRDefault="002A7098" w:rsidP="008C7B8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ia Kozina</w:t>
            </w:r>
          </w:p>
          <w:p w14:paraId="03AF6CB1" w14:textId="143B3ABF" w:rsidR="008C7B87" w:rsidRDefault="005F6ED9" w:rsidP="008C7B87">
            <w:pPr>
              <w:spacing w:line="360" w:lineRule="auto"/>
            </w:pPr>
            <w:r>
              <w:rPr>
                <w:b/>
                <w:bCs/>
                <w:sz w:val="28"/>
                <w:szCs w:val="28"/>
              </w:rPr>
              <w:t xml:space="preserve">                                 </w:t>
            </w:r>
            <w:r w:rsidR="00A04466">
              <w:rPr>
                <w:b/>
                <w:bCs/>
                <w:sz w:val="28"/>
                <w:szCs w:val="28"/>
              </w:rPr>
              <w:t>Wa</w:t>
            </w:r>
            <w:r w:rsidR="002A7098">
              <w:rPr>
                <w:b/>
                <w:bCs/>
                <w:sz w:val="28"/>
                <w:szCs w:val="28"/>
              </w:rPr>
              <w:t>łach</w:t>
            </w:r>
          </w:p>
        </w:tc>
        <w:tc>
          <w:tcPr>
            <w:tcW w:w="709" w:type="dxa"/>
          </w:tcPr>
          <w:p w14:paraId="7BE971E0" w14:textId="50643625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1710" w:type="dxa"/>
          </w:tcPr>
          <w:p w14:paraId="45C2ABB1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8416EF4" w14:textId="10E62C1B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="00896FB6" w:rsidRPr="00633AA4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3090" w:type="dxa"/>
          </w:tcPr>
          <w:p w14:paraId="68779BD3" w14:textId="1EC5FBFF" w:rsidR="00B1581A" w:rsidRDefault="002A709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ndrzej </w:t>
            </w:r>
            <w:proofErr w:type="spellStart"/>
            <w:r>
              <w:rPr>
                <w:b/>
                <w:bCs/>
                <w:sz w:val="28"/>
                <w:szCs w:val="28"/>
              </w:rPr>
              <w:t>Jórga</w:t>
            </w:r>
            <w:proofErr w:type="spellEnd"/>
          </w:p>
          <w:p w14:paraId="614A75AF" w14:textId="7F24223E" w:rsidR="008C64A1" w:rsidRPr="00DC489A" w:rsidRDefault="002A7098" w:rsidP="00633A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Wałach</w:t>
            </w:r>
          </w:p>
        </w:tc>
      </w:tr>
      <w:tr w:rsidR="005D1317" w14:paraId="372705C6" w14:textId="77777777" w:rsidTr="00633AA4">
        <w:trPr>
          <w:trHeight w:val="1123"/>
        </w:trPr>
        <w:tc>
          <w:tcPr>
            <w:tcW w:w="3227" w:type="dxa"/>
          </w:tcPr>
          <w:p w14:paraId="2C64469A" w14:textId="54C72282" w:rsidR="005D1317" w:rsidRPr="003D7892" w:rsidRDefault="005D1317" w:rsidP="005D13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yna Kosior</w:t>
            </w:r>
          </w:p>
          <w:p w14:paraId="46BEDF63" w14:textId="64A583BF" w:rsidR="005D1317" w:rsidRDefault="005D1317" w:rsidP="005D1317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  <w:r>
              <w:t xml:space="preserve"> </w:t>
            </w:r>
          </w:p>
        </w:tc>
        <w:tc>
          <w:tcPr>
            <w:tcW w:w="709" w:type="dxa"/>
          </w:tcPr>
          <w:p w14:paraId="238CB128" w14:textId="6A740037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1710" w:type="dxa"/>
          </w:tcPr>
          <w:p w14:paraId="67751D5A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12F3ED06" w14:textId="760BD68C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3090" w:type="dxa"/>
          </w:tcPr>
          <w:p w14:paraId="77D0460E" w14:textId="77777777" w:rsidR="005D1317" w:rsidRPr="003D7892" w:rsidRDefault="005D1317" w:rsidP="005D13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mina Szybka</w:t>
            </w:r>
          </w:p>
          <w:p w14:paraId="4110A8C3" w14:textId="0C1C892A" w:rsidR="005D1317" w:rsidRDefault="005D1317" w:rsidP="005D1317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5D1317" w14:paraId="78317012" w14:textId="77777777" w:rsidTr="00633AA4">
        <w:trPr>
          <w:trHeight w:val="1122"/>
        </w:trPr>
        <w:tc>
          <w:tcPr>
            <w:tcW w:w="3227" w:type="dxa"/>
          </w:tcPr>
          <w:p w14:paraId="67A8A283" w14:textId="2F353A24" w:rsidR="005D1317" w:rsidRPr="003D7892" w:rsidRDefault="005D1317" w:rsidP="005D13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rta Fisiak-</w:t>
            </w:r>
            <w:proofErr w:type="spellStart"/>
            <w:r>
              <w:rPr>
                <w:b/>
                <w:bCs/>
                <w:sz w:val="28"/>
                <w:szCs w:val="28"/>
              </w:rPr>
              <w:t>Polowczyk</w:t>
            </w:r>
            <w:proofErr w:type="spellEnd"/>
          </w:p>
          <w:p w14:paraId="214F8E00" w14:textId="547E7F1F" w:rsidR="005D1317" w:rsidRDefault="005D1317" w:rsidP="005D1317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04074895" w14:textId="3E30DA71" w:rsidR="005D1317" w:rsidRPr="00633AA4" w:rsidRDefault="005D1317" w:rsidP="005D1317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1710" w:type="dxa"/>
          </w:tcPr>
          <w:p w14:paraId="2678208C" w14:textId="77777777" w:rsidR="005D1317" w:rsidRDefault="005D1317" w:rsidP="005D1317">
            <w:pPr>
              <w:spacing w:line="360" w:lineRule="auto"/>
            </w:pPr>
          </w:p>
        </w:tc>
        <w:tc>
          <w:tcPr>
            <w:tcW w:w="699" w:type="dxa"/>
          </w:tcPr>
          <w:p w14:paraId="698558F9" w14:textId="172375E0" w:rsidR="005D1317" w:rsidRPr="00633AA4" w:rsidRDefault="005D1317" w:rsidP="005D131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3090" w:type="dxa"/>
          </w:tcPr>
          <w:p w14:paraId="3DC6D052" w14:textId="77777777" w:rsidR="005D1317" w:rsidRPr="003D7892" w:rsidRDefault="005D1317" w:rsidP="005D131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melia Jończyk</w:t>
            </w:r>
          </w:p>
          <w:p w14:paraId="658D48DF" w14:textId="0F32BF3F" w:rsidR="005D1317" w:rsidRDefault="005D1317" w:rsidP="005D1317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 xml:space="preserve">                               Klacz</w:t>
            </w:r>
          </w:p>
        </w:tc>
      </w:tr>
      <w:tr w:rsidR="008C64A1" w14:paraId="097462DC" w14:textId="77777777" w:rsidTr="00633AA4">
        <w:trPr>
          <w:trHeight w:val="1110"/>
        </w:trPr>
        <w:tc>
          <w:tcPr>
            <w:tcW w:w="3227" w:type="dxa"/>
          </w:tcPr>
          <w:p w14:paraId="095FF8E8" w14:textId="22633B68" w:rsidR="008C64A1" w:rsidRPr="00B1581A" w:rsidRDefault="002A70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ominika </w:t>
            </w:r>
            <w:proofErr w:type="spellStart"/>
            <w:r>
              <w:rPr>
                <w:b/>
                <w:bCs/>
                <w:sz w:val="28"/>
                <w:szCs w:val="28"/>
              </w:rPr>
              <w:t>Soplak</w:t>
            </w:r>
            <w:proofErr w:type="spellEnd"/>
          </w:p>
          <w:p w14:paraId="3079BF6A" w14:textId="5B4D5682" w:rsidR="008C64A1" w:rsidRDefault="000E34F9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9B10473" w14:textId="738865FA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7</w:t>
            </w:r>
          </w:p>
        </w:tc>
        <w:tc>
          <w:tcPr>
            <w:tcW w:w="1710" w:type="dxa"/>
          </w:tcPr>
          <w:p w14:paraId="2704796F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1B36001" w14:textId="7BBF3433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3090" w:type="dxa"/>
          </w:tcPr>
          <w:p w14:paraId="238680C9" w14:textId="77777777" w:rsidR="008C64A1" w:rsidRPr="006672A6" w:rsidRDefault="006672A6" w:rsidP="008C64A1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6672A6"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 w:rsidRPr="006672A6"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319DAFF7" w14:textId="7CF9A5ED" w:rsidR="006672A6" w:rsidRDefault="006672A6" w:rsidP="008C64A1">
            <w:pPr>
              <w:spacing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Pr="006672A6"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73E3C500" w14:textId="77777777" w:rsidTr="00633AA4">
        <w:trPr>
          <w:trHeight w:val="1140"/>
        </w:trPr>
        <w:tc>
          <w:tcPr>
            <w:tcW w:w="3227" w:type="dxa"/>
          </w:tcPr>
          <w:p w14:paraId="47B35A6E" w14:textId="5EF285E0" w:rsidR="008C64A1" w:rsidRPr="00B1581A" w:rsidRDefault="002A7098" w:rsidP="008C64A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ustyna Żółtowska</w:t>
            </w:r>
          </w:p>
          <w:p w14:paraId="3BF50784" w14:textId="491759A7" w:rsidR="008C64A1" w:rsidRDefault="000A62D2" w:rsidP="008C64A1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  <w:tc>
          <w:tcPr>
            <w:tcW w:w="709" w:type="dxa"/>
          </w:tcPr>
          <w:p w14:paraId="422E2958" w14:textId="3CE3EB36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6</w:t>
            </w:r>
          </w:p>
        </w:tc>
        <w:tc>
          <w:tcPr>
            <w:tcW w:w="1710" w:type="dxa"/>
          </w:tcPr>
          <w:p w14:paraId="7FF4FF5D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4F5904A" w14:textId="21F70EED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3090" w:type="dxa"/>
          </w:tcPr>
          <w:p w14:paraId="490AB67E" w14:textId="77777777" w:rsidR="008C64A1" w:rsidRPr="006672A6" w:rsidRDefault="006672A6" w:rsidP="006672A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672A6">
              <w:rPr>
                <w:b/>
                <w:bCs/>
                <w:sz w:val="28"/>
                <w:szCs w:val="28"/>
              </w:rPr>
              <w:t xml:space="preserve">Sylwester </w:t>
            </w:r>
            <w:proofErr w:type="spellStart"/>
            <w:r w:rsidRPr="006672A6">
              <w:rPr>
                <w:b/>
                <w:bCs/>
                <w:sz w:val="28"/>
                <w:szCs w:val="28"/>
              </w:rPr>
              <w:t>Majdziński</w:t>
            </w:r>
            <w:proofErr w:type="spellEnd"/>
          </w:p>
          <w:p w14:paraId="1208BA67" w14:textId="68B43C1D" w:rsidR="006672A6" w:rsidRDefault="006672A6" w:rsidP="008C64A1">
            <w:pPr>
              <w:spacing w:line="360" w:lineRule="auto"/>
              <w:jc w:val="right"/>
            </w:pPr>
            <w:r w:rsidRPr="006672A6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0977F23" w14:textId="77777777" w:rsidTr="00633AA4">
        <w:trPr>
          <w:trHeight w:val="1114"/>
        </w:trPr>
        <w:tc>
          <w:tcPr>
            <w:tcW w:w="3227" w:type="dxa"/>
          </w:tcPr>
          <w:p w14:paraId="5732259E" w14:textId="77777777" w:rsidR="008C64A1" w:rsidRPr="00A321A4" w:rsidRDefault="005D1317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21A4">
              <w:rPr>
                <w:b/>
                <w:bCs/>
                <w:sz w:val="28"/>
                <w:szCs w:val="28"/>
              </w:rPr>
              <w:t>Michał Piątkowski</w:t>
            </w:r>
          </w:p>
          <w:p w14:paraId="7D28943D" w14:textId="32BED807" w:rsidR="005D1317" w:rsidRDefault="00A321A4" w:rsidP="008C64A1">
            <w:pPr>
              <w:spacing w:line="360" w:lineRule="auto"/>
              <w:jc w:val="right"/>
            </w:pPr>
            <w:r w:rsidRPr="00A321A4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8CBE78A" w14:textId="7577C600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5</w:t>
            </w:r>
          </w:p>
        </w:tc>
        <w:tc>
          <w:tcPr>
            <w:tcW w:w="1710" w:type="dxa"/>
          </w:tcPr>
          <w:p w14:paraId="617E6AE1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9D71A19" w14:textId="26E44948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3090" w:type="dxa"/>
          </w:tcPr>
          <w:p w14:paraId="6FE0C5E9" w14:textId="77777777" w:rsidR="00A321A4" w:rsidRPr="00A321A4" w:rsidRDefault="00A321A4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21A4">
              <w:rPr>
                <w:b/>
                <w:bCs/>
                <w:sz w:val="28"/>
                <w:szCs w:val="28"/>
              </w:rPr>
              <w:t>Michał Piątkowski</w:t>
            </w:r>
          </w:p>
          <w:p w14:paraId="12812C91" w14:textId="71214A6E" w:rsidR="008C64A1" w:rsidRDefault="00A321A4" w:rsidP="00A321A4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  <w:tr w:rsidR="008C64A1" w14:paraId="1A1DC308" w14:textId="77777777" w:rsidTr="00633AA4">
        <w:trPr>
          <w:trHeight w:val="1131"/>
        </w:trPr>
        <w:tc>
          <w:tcPr>
            <w:tcW w:w="3227" w:type="dxa"/>
          </w:tcPr>
          <w:p w14:paraId="7759DDCD" w14:textId="77777777" w:rsidR="00A321A4" w:rsidRPr="00A321A4" w:rsidRDefault="00A321A4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21A4">
              <w:rPr>
                <w:b/>
                <w:bCs/>
                <w:sz w:val="28"/>
                <w:szCs w:val="28"/>
              </w:rPr>
              <w:t>Michał Piątkowski</w:t>
            </w:r>
          </w:p>
          <w:p w14:paraId="293281E2" w14:textId="4D9EF443" w:rsidR="008C64A1" w:rsidRDefault="00A321A4" w:rsidP="00A321A4">
            <w:pPr>
              <w:spacing w:line="360" w:lineRule="auto"/>
              <w:jc w:val="right"/>
            </w:pPr>
            <w:r w:rsidRPr="00A321A4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11AD8A9B" w14:textId="0B8E156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4</w:t>
            </w:r>
          </w:p>
        </w:tc>
        <w:tc>
          <w:tcPr>
            <w:tcW w:w="1710" w:type="dxa"/>
          </w:tcPr>
          <w:p w14:paraId="49AB0512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40EE562F" w14:textId="7D4BE542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3090" w:type="dxa"/>
          </w:tcPr>
          <w:p w14:paraId="42D257AF" w14:textId="77777777" w:rsidR="00A321A4" w:rsidRPr="00A321A4" w:rsidRDefault="00A321A4" w:rsidP="00A321A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A321A4">
              <w:rPr>
                <w:b/>
                <w:bCs/>
                <w:sz w:val="28"/>
                <w:szCs w:val="28"/>
              </w:rPr>
              <w:t>Michał Piątkowski</w:t>
            </w:r>
          </w:p>
          <w:p w14:paraId="01E3C589" w14:textId="1A7AB0E3" w:rsidR="008C64A1" w:rsidRDefault="00A321A4" w:rsidP="00A321A4">
            <w:pPr>
              <w:spacing w:line="360" w:lineRule="auto"/>
              <w:jc w:val="right"/>
            </w:pPr>
            <w:r w:rsidRPr="00A321A4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8C64A1" w14:paraId="00CA63DB" w14:textId="77777777" w:rsidTr="00633AA4">
        <w:trPr>
          <w:trHeight w:val="1260"/>
        </w:trPr>
        <w:tc>
          <w:tcPr>
            <w:tcW w:w="3227" w:type="dxa"/>
          </w:tcPr>
          <w:p w14:paraId="79944A3A" w14:textId="77777777" w:rsidR="005D1317" w:rsidRPr="00EE7119" w:rsidRDefault="005D1317" w:rsidP="005D13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kola Nowak</w:t>
            </w:r>
          </w:p>
          <w:p w14:paraId="7930A3C9" w14:textId="48F08483" w:rsidR="008C64A1" w:rsidRPr="00EE7119" w:rsidRDefault="005D131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5A086030" w14:textId="19F0FBA3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3</w:t>
            </w:r>
          </w:p>
        </w:tc>
        <w:tc>
          <w:tcPr>
            <w:tcW w:w="1710" w:type="dxa"/>
          </w:tcPr>
          <w:p w14:paraId="0E5F0043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6D99B040" w14:textId="18637FCF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3090" w:type="dxa"/>
          </w:tcPr>
          <w:p w14:paraId="5D9C50D1" w14:textId="77777777" w:rsidR="005D1317" w:rsidRPr="00992167" w:rsidRDefault="005D1317" w:rsidP="005D13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teusz </w:t>
            </w:r>
            <w:proofErr w:type="spellStart"/>
            <w:r>
              <w:rPr>
                <w:b/>
                <w:sz w:val="28"/>
                <w:szCs w:val="28"/>
              </w:rPr>
              <w:t>Kroc</w:t>
            </w:r>
            <w:proofErr w:type="spellEnd"/>
          </w:p>
          <w:p w14:paraId="20D404D7" w14:textId="50D53BC4" w:rsidR="008C64A1" w:rsidRPr="004B6DFE" w:rsidRDefault="005D1317" w:rsidP="005D1317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8C64A1" w14:paraId="2213F9B5" w14:textId="77777777" w:rsidTr="00633AA4">
        <w:trPr>
          <w:trHeight w:val="1264"/>
        </w:trPr>
        <w:tc>
          <w:tcPr>
            <w:tcW w:w="3227" w:type="dxa"/>
          </w:tcPr>
          <w:p w14:paraId="6F65816D" w14:textId="156FD7E7" w:rsidR="008C64A1" w:rsidRPr="00992167" w:rsidRDefault="004B6DFE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51E7E0E2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24232DA2" w14:textId="7E708430" w:rsidR="008C64A1" w:rsidRDefault="004B6DFE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749A689B" w14:textId="2A849D7F" w:rsidR="008C64A1" w:rsidRPr="00633AA4" w:rsidRDefault="008C64A1" w:rsidP="008C64A1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2</w:t>
            </w:r>
          </w:p>
        </w:tc>
        <w:tc>
          <w:tcPr>
            <w:tcW w:w="1710" w:type="dxa"/>
          </w:tcPr>
          <w:p w14:paraId="62ABEA75" w14:textId="77777777" w:rsidR="008C64A1" w:rsidRDefault="008C64A1" w:rsidP="008C64A1">
            <w:pPr>
              <w:spacing w:line="360" w:lineRule="auto"/>
            </w:pPr>
          </w:p>
        </w:tc>
        <w:tc>
          <w:tcPr>
            <w:tcW w:w="699" w:type="dxa"/>
          </w:tcPr>
          <w:p w14:paraId="784E76EC" w14:textId="572B4020" w:rsidR="008C64A1" w:rsidRPr="00633AA4" w:rsidRDefault="008C64A1" w:rsidP="008C64A1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8</w:t>
            </w:r>
            <w:r w:rsidRPr="00633AA4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3090" w:type="dxa"/>
          </w:tcPr>
          <w:p w14:paraId="6A87B506" w14:textId="52EE9A32" w:rsidR="008C64A1" w:rsidRPr="00EE7119" w:rsidRDefault="004B6DFE" w:rsidP="008C64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733892EC" w14:textId="77777777" w:rsidR="008C64A1" w:rsidRDefault="008C64A1" w:rsidP="008C64A1">
            <w:pPr>
              <w:rPr>
                <w:b/>
                <w:sz w:val="36"/>
                <w:szCs w:val="36"/>
              </w:rPr>
            </w:pPr>
          </w:p>
          <w:p w14:paraId="7495636B" w14:textId="0015F24B" w:rsidR="008C64A1" w:rsidRDefault="00D7607B" w:rsidP="008C64A1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896FB6" w14:paraId="205D6B38" w14:textId="77777777" w:rsidTr="00A95E69">
        <w:trPr>
          <w:trHeight w:val="1552"/>
        </w:trPr>
        <w:tc>
          <w:tcPr>
            <w:tcW w:w="3227" w:type="dxa"/>
          </w:tcPr>
          <w:p w14:paraId="735F55B7" w14:textId="5F9844C9" w:rsidR="00896FB6" w:rsidRPr="004B6DFE" w:rsidRDefault="004B6DFE" w:rsidP="001F2BE1">
            <w:pPr>
              <w:rPr>
                <w:b/>
                <w:sz w:val="28"/>
                <w:szCs w:val="28"/>
              </w:rPr>
            </w:pPr>
            <w:r w:rsidRPr="004B6DFE">
              <w:rPr>
                <w:b/>
                <w:sz w:val="28"/>
                <w:szCs w:val="28"/>
              </w:rPr>
              <w:t xml:space="preserve">Aleksandra </w:t>
            </w:r>
            <w:proofErr w:type="spellStart"/>
            <w:r w:rsidRPr="004B6DFE">
              <w:rPr>
                <w:b/>
                <w:sz w:val="28"/>
                <w:szCs w:val="28"/>
              </w:rPr>
              <w:t>Pilatowicz</w:t>
            </w:r>
            <w:proofErr w:type="spellEnd"/>
          </w:p>
          <w:p w14:paraId="2B6839D4" w14:textId="62D82B69" w:rsidR="00896FB6" w:rsidRPr="00972C9A" w:rsidRDefault="004B6DFE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87F46AB" w14:textId="30311A3C" w:rsidR="00896FB6" w:rsidRPr="00633AA4" w:rsidRDefault="00C85B5E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  <w:r w:rsidR="00896FB6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1710" w:type="dxa"/>
          </w:tcPr>
          <w:p w14:paraId="25C6E0FE" w14:textId="77777777" w:rsidR="00896FB6" w:rsidRDefault="00896FB6" w:rsidP="00633AA4">
            <w:pPr>
              <w:spacing w:line="360" w:lineRule="auto"/>
            </w:pPr>
          </w:p>
        </w:tc>
        <w:tc>
          <w:tcPr>
            <w:tcW w:w="699" w:type="dxa"/>
          </w:tcPr>
          <w:p w14:paraId="59B24611" w14:textId="2FDBA527" w:rsidR="00896FB6" w:rsidRPr="00633AA4" w:rsidRDefault="00C85B5E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="00896FB6"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5344E813" w14:textId="24573C19" w:rsidR="00896FB6" w:rsidRDefault="004B6DFE" w:rsidP="00660EB0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lia Tomczak</w:t>
            </w:r>
          </w:p>
          <w:p w14:paraId="7D50D08B" w14:textId="0EE47594" w:rsidR="00660EB0" w:rsidRPr="00DC489A" w:rsidRDefault="000A62D2" w:rsidP="001F2BE1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lacz</w:t>
            </w:r>
          </w:p>
        </w:tc>
      </w:tr>
    </w:tbl>
    <w:p w14:paraId="4D0180A5" w14:textId="384C0D3B" w:rsidR="00633AA4" w:rsidRPr="00633AA4" w:rsidRDefault="00840C9A" w:rsidP="00840C9A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  </w:t>
      </w:r>
      <w:r w:rsidR="00485178">
        <w:rPr>
          <w:b/>
          <w:sz w:val="48"/>
          <w:szCs w:val="48"/>
        </w:rPr>
        <w:t xml:space="preserve">STAJNIA NR </w:t>
      </w:r>
      <w:r w:rsidR="00487B1D">
        <w:rPr>
          <w:b/>
          <w:sz w:val="48"/>
          <w:szCs w:val="48"/>
        </w:rPr>
        <w:t>5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090CCF"/>
    <w:rsid w:val="000A62D2"/>
    <w:rsid w:val="000E34F9"/>
    <w:rsid w:val="00111C71"/>
    <w:rsid w:val="00191B09"/>
    <w:rsid w:val="001F79A0"/>
    <w:rsid w:val="00252F35"/>
    <w:rsid w:val="00261BDC"/>
    <w:rsid w:val="00275556"/>
    <w:rsid w:val="002A7098"/>
    <w:rsid w:val="003003E3"/>
    <w:rsid w:val="00324EEF"/>
    <w:rsid w:val="003429C8"/>
    <w:rsid w:val="0035344F"/>
    <w:rsid w:val="00385E21"/>
    <w:rsid w:val="003D7312"/>
    <w:rsid w:val="003D7892"/>
    <w:rsid w:val="004622E5"/>
    <w:rsid w:val="00485178"/>
    <w:rsid w:val="00487B1D"/>
    <w:rsid w:val="004971E5"/>
    <w:rsid w:val="004B6DFE"/>
    <w:rsid w:val="004C5B5E"/>
    <w:rsid w:val="005042BA"/>
    <w:rsid w:val="00536950"/>
    <w:rsid w:val="00584049"/>
    <w:rsid w:val="005A7E7B"/>
    <w:rsid w:val="005D1317"/>
    <w:rsid w:val="005F213B"/>
    <w:rsid w:val="005F6ED9"/>
    <w:rsid w:val="00624430"/>
    <w:rsid w:val="00633AA4"/>
    <w:rsid w:val="00660EB0"/>
    <w:rsid w:val="00663A6D"/>
    <w:rsid w:val="006672A6"/>
    <w:rsid w:val="00705CDF"/>
    <w:rsid w:val="007161AE"/>
    <w:rsid w:val="00730118"/>
    <w:rsid w:val="0078651E"/>
    <w:rsid w:val="00840C9A"/>
    <w:rsid w:val="008647B1"/>
    <w:rsid w:val="00896FB6"/>
    <w:rsid w:val="008C64A1"/>
    <w:rsid w:val="008C7B87"/>
    <w:rsid w:val="00903E14"/>
    <w:rsid w:val="00924BAC"/>
    <w:rsid w:val="00972C9A"/>
    <w:rsid w:val="00992167"/>
    <w:rsid w:val="00A04466"/>
    <w:rsid w:val="00A321A4"/>
    <w:rsid w:val="00A95E69"/>
    <w:rsid w:val="00A96E72"/>
    <w:rsid w:val="00B130C0"/>
    <w:rsid w:val="00B1581A"/>
    <w:rsid w:val="00B21FBC"/>
    <w:rsid w:val="00B77C79"/>
    <w:rsid w:val="00BE6E01"/>
    <w:rsid w:val="00C85B5E"/>
    <w:rsid w:val="00D02725"/>
    <w:rsid w:val="00D259E6"/>
    <w:rsid w:val="00D276C2"/>
    <w:rsid w:val="00D3785A"/>
    <w:rsid w:val="00D3793B"/>
    <w:rsid w:val="00D7607B"/>
    <w:rsid w:val="00D93031"/>
    <w:rsid w:val="00D932BC"/>
    <w:rsid w:val="00D974E1"/>
    <w:rsid w:val="00DC489A"/>
    <w:rsid w:val="00DE7DBC"/>
    <w:rsid w:val="00DF06E7"/>
    <w:rsid w:val="00E01C61"/>
    <w:rsid w:val="00E06A98"/>
    <w:rsid w:val="00E152CA"/>
    <w:rsid w:val="00E44AD0"/>
    <w:rsid w:val="00E97B24"/>
    <w:rsid w:val="00EE2422"/>
    <w:rsid w:val="00EE7119"/>
    <w:rsid w:val="00F45051"/>
    <w:rsid w:val="00F80195"/>
    <w:rsid w:val="00FB4D5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95B58"/>
  <w15:docId w15:val="{38AEB4BD-1BE6-4EBF-9D77-C00F02D8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C64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4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4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4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4A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6BFF-9525-4052-8FC4-780F7239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9</cp:revision>
  <dcterms:created xsi:type="dcterms:W3CDTF">2022-05-18T09:22:00Z</dcterms:created>
  <dcterms:modified xsi:type="dcterms:W3CDTF">2022-05-19T07:08:00Z</dcterms:modified>
</cp:coreProperties>
</file>